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FE" w:rsidRPr="001744E0" w:rsidRDefault="008436A2" w:rsidP="005004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ориентация детей дошкольного возраста</w:t>
      </w:r>
    </w:p>
    <w:p w:rsidR="001744E0" w:rsidRDefault="001744E0" w:rsidP="00582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06C0" w:rsidRPr="001744E0" w:rsidRDefault="000A06C0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Труд строителя всем нужен</w:t>
      </w:r>
    </w:p>
    <w:p w:rsidR="000A06C0" w:rsidRPr="001744E0" w:rsidRDefault="000A06C0" w:rsidP="000A0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Нужен всем и вкусный ужин, </w:t>
      </w:r>
    </w:p>
    <w:p w:rsidR="000A06C0" w:rsidRPr="001744E0" w:rsidRDefault="000A06C0" w:rsidP="000A0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Доктор, чтобы всех лечил, </w:t>
      </w:r>
    </w:p>
    <w:p w:rsidR="000A06C0" w:rsidRPr="001744E0" w:rsidRDefault="000A06C0" w:rsidP="000A0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И учитель, чтоб учил.</w:t>
      </w:r>
    </w:p>
    <w:p w:rsidR="000A06C0" w:rsidRPr="001744E0" w:rsidRDefault="000A06C0" w:rsidP="000A0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Летчик нужен, чтоб летать…</w:t>
      </w:r>
    </w:p>
    <w:p w:rsidR="000A06C0" w:rsidRPr="001744E0" w:rsidRDefault="000A06C0" w:rsidP="000A0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Ну а ты, кем хочешь стать?</w:t>
      </w:r>
    </w:p>
    <w:p w:rsidR="001744E0" w:rsidRPr="001744E0" w:rsidRDefault="001744E0" w:rsidP="000A06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b/>
          <w:sz w:val="28"/>
          <w:szCs w:val="28"/>
        </w:rPr>
        <w:t xml:space="preserve">Профориентация </w:t>
      </w:r>
      <w:r w:rsidRPr="001744E0">
        <w:rPr>
          <w:rFonts w:ascii="Times New Roman" w:hAnsi="Times New Roman" w:cs="Times New Roman"/>
          <w:sz w:val="28"/>
          <w:szCs w:val="28"/>
        </w:rPr>
        <w:t>– в настоящее время является важным направлением работы образовательных учреждений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Педагоги сходятся во мнении, что закладывать мотивацию необходимо еще в детском саду.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В дошкольных учреждениях, должны обратить особое внимание на раннюю профориентацию дошкольников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Если спросить любого младшего школьника, для чего он учится, то можно услышать: «Для родителей» или «Чтобы получат пятерки» и практически невозможно услышать ответ для себя. А ведь дети с младшего дошкольного возраста должны понимать, что учатся для себя и своего будущего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И чтобы в 15-17 лет ребенок не стоял на распутье, боясь выбрать ту или иную профессию, необходимо, чтобы он понимал для чего он учиться в школе. А задача педагогов детского сада, помочь ему в этом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К сожалению, в образовательных учреждениях не уделяется должного внимания этой проблеме.  Причина этому, отсутствующая программа профориентации детей. Поэтому о</w:t>
      </w:r>
      <w:r w:rsidR="0081559A">
        <w:rPr>
          <w:rFonts w:ascii="Times New Roman" w:hAnsi="Times New Roman" w:cs="Times New Roman"/>
          <w:sz w:val="28"/>
          <w:szCs w:val="28"/>
        </w:rPr>
        <w:t xml:space="preserve">сновная масса выпускников школ </w:t>
      </w:r>
      <w:r w:rsidRPr="001744E0">
        <w:rPr>
          <w:rFonts w:ascii="Times New Roman" w:hAnsi="Times New Roman" w:cs="Times New Roman"/>
          <w:sz w:val="28"/>
          <w:szCs w:val="28"/>
        </w:rPr>
        <w:t>не имеет даже примерного представления о том, кем хочет стать, какую профессию получить,  кем работать после окончания техникума или института, профессию зачастую детям выбирают родители и финансовые возможности семьи. В результате ребенок, даже если он хорошо учился в школе и имел множество увлечений, может не найти себя в нужной ему профессии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42C">
        <w:rPr>
          <w:rFonts w:ascii="Times New Roman" w:hAnsi="Times New Roman" w:cs="Times New Roman"/>
          <w:b/>
          <w:sz w:val="28"/>
          <w:szCs w:val="28"/>
        </w:rPr>
        <w:t>Профориентация детей в значительной степени влияет на самореализацию личности в будущем.</w:t>
      </w:r>
      <w:r w:rsidRPr="001744E0">
        <w:rPr>
          <w:rFonts w:ascii="Times New Roman" w:hAnsi="Times New Roman" w:cs="Times New Roman"/>
          <w:sz w:val="28"/>
          <w:szCs w:val="28"/>
        </w:rPr>
        <w:t xml:space="preserve">  Даже когда ребенок определился с выбором учебного заведения и факультета еще рано считать, выбор будущей профессии сделан окончательно.  Не имея опыта работы, не побывав ни разу в рабочей среде, очень трудно решить, нравится тебе эта работа или нет. Далеко не всегда представления о той или иной работе совпадают с реальностью. Поэтому важно пр</w:t>
      </w:r>
      <w:r w:rsidR="0081559A">
        <w:rPr>
          <w:rFonts w:ascii="Times New Roman" w:hAnsi="Times New Roman" w:cs="Times New Roman"/>
          <w:sz w:val="28"/>
          <w:szCs w:val="28"/>
        </w:rPr>
        <w:t xml:space="preserve">едоставить максимум информации </w:t>
      </w:r>
      <w:r w:rsidRPr="001744E0">
        <w:rPr>
          <w:rFonts w:ascii="Times New Roman" w:hAnsi="Times New Roman" w:cs="Times New Roman"/>
          <w:sz w:val="28"/>
          <w:szCs w:val="28"/>
        </w:rPr>
        <w:t>о перспективах в работе при обучении той или иной профессии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lastRenderedPageBreak/>
        <w:t xml:space="preserve">Профориентация дошкольников – это новое, малоизученное направление в психологии и педагогике. </w:t>
      </w:r>
    </w:p>
    <w:p w:rsidR="00A03055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42C">
        <w:rPr>
          <w:rFonts w:ascii="Times New Roman" w:hAnsi="Times New Roman" w:cs="Times New Roman"/>
          <w:b/>
          <w:sz w:val="28"/>
          <w:szCs w:val="28"/>
        </w:rPr>
        <w:t>Что такое профессиональная ориентация?</w:t>
      </w:r>
      <w:r w:rsidRPr="001744E0">
        <w:rPr>
          <w:rFonts w:ascii="Times New Roman" w:hAnsi="Times New Roman" w:cs="Times New Roman"/>
          <w:sz w:val="28"/>
          <w:szCs w:val="28"/>
        </w:rPr>
        <w:t xml:space="preserve"> 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</w:t>
      </w:r>
    </w:p>
    <w:p w:rsidR="00A03055" w:rsidRDefault="00A03055" w:rsidP="00A03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шинский рассматривал труд в качестве высшей формы человеческой деятельности, в которой осуществляется врожденное человеку стремление быть и жить.</w:t>
      </w:r>
    </w:p>
    <w:p w:rsidR="009E45BA" w:rsidRPr="009E45BA" w:rsidRDefault="009E45BA" w:rsidP="009E4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работы по ознакомлению детей с профессиями обоснована </w:t>
      </w:r>
      <w:r w:rsidR="00843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школьном образовании</w:t>
      </w:r>
      <w:r w:rsidRPr="009E4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E45BA" w:rsidRPr="009E45BA" w:rsidRDefault="009E45BA" w:rsidP="00A03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Это касается не только выпускников школ. </w:t>
      </w:r>
      <w:r w:rsidRPr="006706E1">
        <w:rPr>
          <w:rFonts w:ascii="Times New Roman" w:hAnsi="Times New Roman" w:cs="Times New Roman"/>
          <w:b/>
          <w:sz w:val="28"/>
          <w:szCs w:val="28"/>
        </w:rPr>
        <w:t>Трехлетний ребенок уже проявляет себя как личность</w:t>
      </w:r>
      <w:r w:rsidRPr="001744E0">
        <w:rPr>
          <w:rFonts w:ascii="Times New Roman" w:hAnsi="Times New Roman" w:cs="Times New Roman"/>
          <w:sz w:val="28"/>
          <w:szCs w:val="28"/>
        </w:rPr>
        <w:t>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</w:t>
      </w:r>
      <w:r w:rsidR="0081559A">
        <w:rPr>
          <w:rFonts w:ascii="Times New Roman" w:hAnsi="Times New Roman" w:cs="Times New Roman"/>
          <w:sz w:val="28"/>
          <w:szCs w:val="28"/>
        </w:rPr>
        <w:t>ьше информации и знаний в какой-</w:t>
      </w:r>
      <w:r w:rsidRPr="001744E0">
        <w:rPr>
          <w:rFonts w:ascii="Times New Roman" w:hAnsi="Times New Roman" w:cs="Times New Roman"/>
          <w:sz w:val="28"/>
          <w:szCs w:val="28"/>
        </w:rPr>
        <w:t>либо конкретной области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В рамках преемственности по профориентации детский сад является первоначальным звеном в единой непрерывной системе образования. </w:t>
      </w:r>
      <w:r w:rsidRPr="0050042C">
        <w:rPr>
          <w:rFonts w:ascii="Times New Roman" w:hAnsi="Times New Roman" w:cs="Times New Roman"/>
          <w:b/>
          <w:sz w:val="28"/>
          <w:szCs w:val="28"/>
        </w:rPr>
        <w:t xml:space="preserve">Дошкольное учреждение – первая ступень в формировании базовых знаний о профессиях. </w:t>
      </w:r>
      <w:r w:rsidRPr="001744E0">
        <w:rPr>
          <w:rFonts w:ascii="Times New Roman" w:hAnsi="Times New Roman" w:cs="Times New Roman"/>
          <w:sz w:val="28"/>
          <w:szCs w:val="28"/>
        </w:rPr>
        <w:t xml:space="preserve">Именно в детском саду дети знакомятся с многообразием и широким выбором профессий.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6E1">
        <w:rPr>
          <w:rFonts w:ascii="Times New Roman" w:hAnsi="Times New Roman" w:cs="Times New Roman"/>
          <w:b/>
          <w:sz w:val="28"/>
          <w:szCs w:val="28"/>
        </w:rPr>
        <w:t>Профессиональная ориентация дошкольников</w:t>
      </w:r>
      <w:r w:rsidRPr="001744E0">
        <w:rPr>
          <w:rFonts w:ascii="Times New Roman" w:hAnsi="Times New Roman" w:cs="Times New Roman"/>
          <w:sz w:val="28"/>
          <w:szCs w:val="28"/>
        </w:rPr>
        <w:t xml:space="preserve"> – это широкое поле деятельности для педагогов и психологов, новое</w:t>
      </w:r>
      <w:r w:rsidR="0081559A">
        <w:rPr>
          <w:rFonts w:ascii="Times New Roman" w:hAnsi="Times New Roman" w:cs="Times New Roman"/>
          <w:sz w:val="28"/>
          <w:szCs w:val="28"/>
        </w:rPr>
        <w:t xml:space="preserve"> и еще неизученное направление </w:t>
      </w:r>
      <w:r w:rsidRPr="001744E0">
        <w:rPr>
          <w:rFonts w:ascii="Times New Roman" w:hAnsi="Times New Roman" w:cs="Times New Roman"/>
          <w:sz w:val="28"/>
          <w:szCs w:val="28"/>
        </w:rPr>
        <w:t>дошкольной педагогики. Ознакомление с трудом взрослых и с окружающим миром происходит уже в младшем дошкольном возрасте, когда дети через сказки, общение со взрослыми и средства массовой информации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0A06C0" w:rsidRPr="001744E0" w:rsidRDefault="000D589C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06C0" w:rsidRPr="001744E0">
        <w:rPr>
          <w:rFonts w:ascii="Times New Roman" w:hAnsi="Times New Roman" w:cs="Times New Roman"/>
          <w:sz w:val="28"/>
          <w:szCs w:val="28"/>
        </w:rPr>
        <w:t xml:space="preserve">К выбору своей будущей профессии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</w:t>
      </w:r>
      <w:r w:rsidR="000A06C0" w:rsidRPr="001744E0">
        <w:rPr>
          <w:rFonts w:ascii="Times New Roman" w:hAnsi="Times New Roman" w:cs="Times New Roman"/>
          <w:sz w:val="28"/>
          <w:szCs w:val="28"/>
        </w:rPr>
        <w:lastRenderedPageBreak/>
        <w:t xml:space="preserve">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</w:t>
      </w:r>
      <w:r w:rsidR="000A06C0" w:rsidRPr="0081559A">
        <w:rPr>
          <w:rFonts w:ascii="Times New Roman" w:hAnsi="Times New Roman" w:cs="Times New Roman"/>
          <w:i/>
          <w:sz w:val="28"/>
          <w:szCs w:val="28"/>
        </w:rPr>
        <w:t>У человека все закладывается с детства и профессиональная направленность в том числе.</w:t>
      </w:r>
      <w:r w:rsidR="000A06C0" w:rsidRPr="00174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06C0" w:rsidRPr="001744E0">
        <w:rPr>
          <w:rFonts w:ascii="Times New Roman" w:hAnsi="Times New Roman" w:cs="Times New Roman"/>
          <w:sz w:val="28"/>
          <w:szCs w:val="28"/>
        </w:rPr>
        <w:t>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например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Необходимо развить у него веру в свои силы путем поддержки его начинаний будь то</w:t>
      </w:r>
      <w:r w:rsidR="0081559A">
        <w:rPr>
          <w:rFonts w:ascii="Times New Roman" w:hAnsi="Times New Roman" w:cs="Times New Roman"/>
          <w:sz w:val="28"/>
          <w:szCs w:val="28"/>
        </w:rPr>
        <w:t xml:space="preserve"> в творчестве, спорте, технике </w:t>
      </w:r>
      <w:r w:rsidR="000A06C0" w:rsidRPr="001744E0">
        <w:rPr>
          <w:rFonts w:ascii="Times New Roman" w:hAnsi="Times New Roman" w:cs="Times New Roman"/>
          <w:sz w:val="28"/>
          <w:szCs w:val="28"/>
        </w:rPr>
        <w:t>и т.д. Чем больше разных умений и навыков приобретет ребенок в детстве, тем лучше он будет знать и оценивать свои возможности в более старшем возрасте.</w:t>
      </w:r>
    </w:p>
    <w:p w:rsidR="0081559A" w:rsidRDefault="0081559A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59A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Мы готовим детей к тому, чтобы они в свое время – каким бы далеким нам сейчас это время ни казалось –  могли смело вступить в самостоятельную жизнь.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59A">
        <w:rPr>
          <w:rFonts w:ascii="Times New Roman" w:hAnsi="Times New Roman" w:cs="Times New Roman"/>
          <w:i/>
          <w:sz w:val="28"/>
          <w:szCs w:val="28"/>
        </w:rPr>
        <w:t>Значит, мы хотим, чтобы наши дети: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понимали, что труд, работа занимают в жизни людей очень важное место, что труд – это, по сути, основа жизни;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уважали всех, кто трудится, и ценили плоды их труда;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познакомились бы с тем, что делают люди разных профессий, с помощью каких орудий и машин, и что получается в результате;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были готовы трудиться сами —  по причине, что это им нравится и интересно, и потому, что это надо;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учились бы труду, овладевая необходимыми навыками, трудились бы, принося пользу людям, и развивали бы свои трудовые способности.</w:t>
      </w:r>
    </w:p>
    <w:p w:rsidR="000A06C0" w:rsidRPr="006706E1" w:rsidRDefault="000A06C0" w:rsidP="000A06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06E1">
        <w:rPr>
          <w:rFonts w:ascii="Times New Roman" w:hAnsi="Times New Roman" w:cs="Times New Roman"/>
          <w:b/>
          <w:sz w:val="28"/>
          <w:szCs w:val="28"/>
        </w:rPr>
        <w:t>В настоящее время в дошкольных учреждениях существует проблема ранней профориентации детей: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- Потенциальные возможности дошкольников к освоению опыта трудовой деятельности не реализуется в полной мере.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Не отработана система ознакомления дошкольников с миром профессий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Работа педагогов в ДОУ по ознакомлению дошкольников с трудом взрослых не нацелена на современный региональный и муниципальный рынок труда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Нет преемственности в работе детского сада и школы в данном направлении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Работа по ранн</w:t>
      </w:r>
      <w:r w:rsidR="0081559A">
        <w:rPr>
          <w:rFonts w:ascii="Times New Roman" w:hAnsi="Times New Roman" w:cs="Times New Roman"/>
          <w:sz w:val="28"/>
          <w:szCs w:val="28"/>
        </w:rPr>
        <w:t xml:space="preserve">ей профориентации дошкольников </w:t>
      </w:r>
      <w:r w:rsidRPr="001744E0">
        <w:rPr>
          <w:rFonts w:ascii="Times New Roman" w:hAnsi="Times New Roman" w:cs="Times New Roman"/>
          <w:sz w:val="28"/>
          <w:szCs w:val="28"/>
        </w:rPr>
        <w:t xml:space="preserve">может быть осуществлена через совместную деятельность педагога с детьми и самостоятельную </w:t>
      </w:r>
      <w:r w:rsidRPr="001744E0">
        <w:rPr>
          <w:rFonts w:ascii="Times New Roman" w:hAnsi="Times New Roman" w:cs="Times New Roman"/>
          <w:sz w:val="28"/>
          <w:szCs w:val="28"/>
        </w:rPr>
        <w:lastRenderedPageBreak/>
        <w:t>деятельность детей, которая проходит через познавательную, продуктивную и игровую деятельность. Данный подход способствует активизации интереса детей к миру профессий, систематизации представлений и успешной социализации каждого ребёнка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Мир профессий в обществе – сложная, динамичная, постоянно развивающаяся система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Отношение к профессии вырабатывается в процессе социализации личности, который охватывает и дошкольный период. Большое влияние на детей оказывает эмоциональное отношение взрослого к труду. Знакомство детей с трудом взрослых -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Дети получают возможность расширить и уточнить знания о профессиях, активизировать словарный запас. Непринужденная беседа взрослых с детьми обеспечивает развитие детского мышления, способность устанавливать простейшие связи и отношения, вызывает интерес к трудовой деятельности взрослых. Доброжелательность, заинтересованное отношение к детским вопросам, поощрение выступления в диалоге позволяют преодолеть в детях замкнутость, застенчивость, нерешительность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Дошкольный возраст наиболее благоприятен для педаго</w:t>
      </w:r>
      <w:r w:rsidR="0081559A">
        <w:rPr>
          <w:rFonts w:ascii="Times New Roman" w:hAnsi="Times New Roman" w:cs="Times New Roman"/>
          <w:sz w:val="28"/>
          <w:szCs w:val="28"/>
        </w:rPr>
        <w:t xml:space="preserve">гического воздействия. Участие </w:t>
      </w:r>
      <w:r w:rsidRPr="001744E0">
        <w:rPr>
          <w:rFonts w:ascii="Times New Roman" w:hAnsi="Times New Roman" w:cs="Times New Roman"/>
          <w:sz w:val="28"/>
          <w:szCs w:val="28"/>
        </w:rPr>
        <w:t xml:space="preserve">в общественном труде, в решении повседневных дел, желание трудиться, приобретение личного трудового опыта – всё это психологически подготавливает ребёнка к созидательному труду. </w:t>
      </w:r>
    </w:p>
    <w:p w:rsidR="000A06C0" w:rsidRPr="001744E0" w:rsidRDefault="0081559A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уд способствует развитию </w:t>
      </w:r>
      <w:r w:rsidR="000A06C0" w:rsidRPr="001744E0">
        <w:rPr>
          <w:rFonts w:ascii="Times New Roman" w:hAnsi="Times New Roman" w:cs="Times New Roman"/>
          <w:sz w:val="28"/>
          <w:szCs w:val="28"/>
        </w:rPr>
        <w:t>способностей ребёнка. Трудовое воспитание обогащает жизнь дошкольников новыми впечатлениями, новыми поводами для игр, новыми мотивами художественного творчества, новыми гранями в отношениях с людьми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89C">
        <w:rPr>
          <w:rFonts w:ascii="Times New Roman" w:hAnsi="Times New Roman" w:cs="Times New Roman"/>
          <w:b/>
          <w:sz w:val="28"/>
          <w:szCs w:val="28"/>
        </w:rPr>
        <w:t xml:space="preserve"> Раннее знакомство с различными видами человеческой деятельности - детская профориентация – есть неотъемлемая часть общекультурной среды, формирующая целостный жизненный опыт ребенка в социуме.</w:t>
      </w:r>
      <w:r w:rsidRPr="001744E0">
        <w:rPr>
          <w:rFonts w:ascii="Times New Roman" w:hAnsi="Times New Roman" w:cs="Times New Roman"/>
          <w:sz w:val="28"/>
          <w:szCs w:val="28"/>
        </w:rPr>
        <w:t xml:space="preserve"> Такие знани</w:t>
      </w:r>
      <w:r w:rsidR="0081559A">
        <w:rPr>
          <w:rFonts w:ascii="Times New Roman" w:hAnsi="Times New Roman" w:cs="Times New Roman"/>
          <w:sz w:val="28"/>
          <w:szCs w:val="28"/>
        </w:rPr>
        <w:t xml:space="preserve">я обеспечивают понимание задач </w:t>
      </w:r>
      <w:r w:rsidRPr="001744E0">
        <w:rPr>
          <w:rFonts w:ascii="Times New Roman" w:hAnsi="Times New Roman" w:cs="Times New Roman"/>
          <w:sz w:val="28"/>
          <w:szCs w:val="28"/>
        </w:rPr>
        <w:t>общества и каждого человека, помогают регулировать поступки детей, перестраивать их мотивы и отношение к собственному труду, труду взрослых, предметам, созданных людьми.</w:t>
      </w:r>
    </w:p>
    <w:p w:rsidR="000A06C0" w:rsidRPr="001744E0" w:rsidRDefault="0081559A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89C">
        <w:rPr>
          <w:rFonts w:ascii="Times New Roman" w:hAnsi="Times New Roman" w:cs="Times New Roman"/>
          <w:b/>
          <w:sz w:val="28"/>
          <w:szCs w:val="28"/>
        </w:rPr>
        <w:t xml:space="preserve">  Ранняя </w:t>
      </w:r>
      <w:r w:rsidR="000A06C0" w:rsidRPr="000D589C">
        <w:rPr>
          <w:rFonts w:ascii="Times New Roman" w:hAnsi="Times New Roman" w:cs="Times New Roman"/>
          <w:b/>
          <w:sz w:val="28"/>
          <w:szCs w:val="28"/>
        </w:rPr>
        <w:t>профориентация  позволяет повысить интерес у ребёнка к своим психологическим качествам и их развитию.</w:t>
      </w:r>
      <w:r w:rsidR="000A06C0" w:rsidRPr="001744E0">
        <w:rPr>
          <w:rFonts w:ascii="Times New Roman" w:hAnsi="Times New Roman" w:cs="Times New Roman"/>
          <w:sz w:val="28"/>
          <w:szCs w:val="28"/>
        </w:rPr>
        <w:t xml:space="preserve"> У ребенка формируется эмоциональное отношение к профессиональному миру, ему предоставляется возможность использовать свои силы в доступных видах деятельности. </w:t>
      </w:r>
    </w:p>
    <w:p w:rsidR="000A06C0" w:rsidRPr="000D589C" w:rsidRDefault="000A06C0" w:rsidP="000A06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89C">
        <w:rPr>
          <w:rFonts w:ascii="Times New Roman" w:hAnsi="Times New Roman" w:cs="Times New Roman"/>
          <w:b/>
          <w:sz w:val="28"/>
          <w:szCs w:val="28"/>
        </w:rPr>
        <w:lastRenderedPageBreak/>
        <w:t>Таким образом, раннее трудовое воспитание и профориентация является одной из ступенек на пути к успешности во взрослой жизни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В ходе целенаправленной и систематической </w:t>
      </w:r>
      <w:proofErr w:type="spellStart"/>
      <w:r w:rsidRPr="001744E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744E0">
        <w:rPr>
          <w:rFonts w:ascii="Times New Roman" w:hAnsi="Times New Roman" w:cs="Times New Roman"/>
          <w:sz w:val="28"/>
          <w:szCs w:val="28"/>
        </w:rPr>
        <w:t xml:space="preserve"> работы происходит расширение кругозора дошкольников о мире профессий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Целью ранней (детской) профориентации в ДОУ является расширение знаний о мире профессий, формирование интереса к трудовой деятельности взрослых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В практике с дошкольниками по ранней профориентации педагоги  используют разнообразные  </w:t>
      </w:r>
      <w:r w:rsidRPr="0050042C">
        <w:rPr>
          <w:rFonts w:ascii="Times New Roman" w:hAnsi="Times New Roman" w:cs="Times New Roman"/>
          <w:b/>
          <w:sz w:val="28"/>
          <w:szCs w:val="28"/>
        </w:rPr>
        <w:t>методы,</w:t>
      </w:r>
      <w:r w:rsidRPr="001744E0">
        <w:rPr>
          <w:rFonts w:ascii="Times New Roman" w:hAnsi="Times New Roman" w:cs="Times New Roman"/>
          <w:sz w:val="28"/>
          <w:szCs w:val="28"/>
        </w:rPr>
        <w:t xml:space="preserve"> которые позволяют сделать работу наиболее интересной. Среди них</w:t>
      </w:r>
      <w:r w:rsidR="00E92A62" w:rsidRPr="001744E0">
        <w:rPr>
          <w:rFonts w:ascii="Times New Roman" w:hAnsi="Times New Roman" w:cs="Times New Roman"/>
          <w:sz w:val="28"/>
          <w:szCs w:val="28"/>
        </w:rPr>
        <w:t>: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● Наглядные (живые образы), к которым относятся: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экскурсии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наблюдения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дидактические пособия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рассматривание картин, иллюстраций, фотографий, рисунков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просмотр видеозаписей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● Словесные, которые включают: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художественное слово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рассказ воспитателя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беседы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малые фольклорные формы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проблемные ситуации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высказывания и сообщения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● Практические – это: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трудовые поручения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обучение отдельным способам выполнения трудовых операций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овые обучающие ситуации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сюжетно-ролевые игры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● Игровые, к которым относятся: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дидактические игры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овые упражнения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ы с правилами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словесные игры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ы-воображения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ы-шутки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сюжетно-ролевые игры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сюрпризные моменты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lastRenderedPageBreak/>
        <w:t>Нужно отметить и группу методов, которая непосредственно спо</w:t>
      </w:r>
      <w:r w:rsidR="0050042C">
        <w:rPr>
          <w:rFonts w:ascii="Times New Roman" w:hAnsi="Times New Roman" w:cs="Times New Roman"/>
          <w:sz w:val="28"/>
          <w:szCs w:val="28"/>
        </w:rPr>
        <w:t xml:space="preserve">собствует продуктивной детской </w:t>
      </w:r>
      <w:r w:rsidRPr="001744E0">
        <w:rPr>
          <w:rFonts w:ascii="Times New Roman" w:hAnsi="Times New Roman" w:cs="Times New Roman"/>
          <w:sz w:val="28"/>
          <w:szCs w:val="28"/>
        </w:rPr>
        <w:t>деятельности. Это: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показ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− объяснение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обучение отдельным способам выполнения трудовых операций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обсуждение труда и его результатов</w:t>
      </w:r>
    </w:p>
    <w:p w:rsidR="000A06C0" w:rsidRPr="00BE72B1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оценка</w:t>
      </w:r>
    </w:p>
    <w:p w:rsidR="00BE72B1" w:rsidRP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 xml:space="preserve">В старшем дошкольном возрасте особое значение для пол й, формирует у них отношение к </w:t>
      </w:r>
      <w:proofErr w:type="spellStart"/>
      <w:r w:rsidRPr="00BE72B1">
        <w:rPr>
          <w:color w:val="000000"/>
          <w:sz w:val="28"/>
          <w:szCs w:val="28"/>
        </w:rPr>
        <w:t>профессии.ноценного</w:t>
      </w:r>
      <w:proofErr w:type="spellEnd"/>
      <w:r w:rsidRPr="00BE72B1">
        <w:rPr>
          <w:color w:val="000000"/>
          <w:sz w:val="28"/>
          <w:szCs w:val="28"/>
        </w:rPr>
        <w:t xml:space="preserve"> развития детской личности приобретает приобщение к миру взрослых людей и созданных их трудом предметов. Ознакомление с профессиями обеспечивает вхождение ребенка в современный мир, приобщение к его ценностям.</w:t>
      </w:r>
    </w:p>
    <w:p w:rsidR="00BE72B1" w:rsidRP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BE72B1">
        <w:rPr>
          <w:b/>
          <w:color w:val="000000"/>
          <w:sz w:val="28"/>
          <w:szCs w:val="28"/>
        </w:rPr>
        <w:t>Для того чтобы сформировать устойчивое представление у детей о ценности труда и профессиональной деятельности человека, педагог должен ставить для себя следующие задачи:</w:t>
      </w:r>
    </w:p>
    <w:p w:rsidR="00BE72B1" w:rsidRP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1. Развивать интерес детей к миру труда и профессиям взрослых на примере ближайшего окружения (родители, сотрудники детского сада, социальные партнеры);</w:t>
      </w:r>
    </w:p>
    <w:p w:rsidR="00BE72B1" w:rsidRP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2. Знакомить детей с трудом различных профессий (место работы, условия труда, инструменты для работы, результат труда);</w:t>
      </w:r>
    </w:p>
    <w:p w:rsidR="00BE72B1" w:rsidRP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3. Закреплять умения детей выражать в игровой и продуктивной </w:t>
      </w:r>
      <w:r w:rsidRPr="00BE72B1">
        <w:rPr>
          <w:color w:val="000000"/>
          <w:sz w:val="28"/>
          <w:szCs w:val="28"/>
        </w:rPr>
        <w:br/>
        <w:t>деятельности свои впечатления;</w:t>
      </w:r>
    </w:p>
    <w:p w:rsidR="00BE72B1" w:rsidRP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4. Стимулировать развитие познавательных, коммуникативных, творческих способностей детей;</w:t>
      </w:r>
    </w:p>
    <w:p w:rsidR="00BE72B1" w:rsidRP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5. Формировать у дошкольников осознание того, что труд, работа занимают в жизни людей очень важное место, что труд -это основа жизни;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6. Помочь детям осознать важность, необходимость и незаменимость каждой профессии. </w:t>
      </w:r>
    </w:p>
    <w:p w:rsidR="00BE72B1" w:rsidRPr="00816E54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816E54">
        <w:rPr>
          <w:b/>
          <w:color w:val="000000"/>
          <w:sz w:val="27"/>
          <w:szCs w:val="27"/>
        </w:rPr>
        <w:t>В своей работе по данной проблеме я использую разнообразные формы и методы: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E72B1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7"/>
          <w:szCs w:val="27"/>
        </w:rPr>
        <w:t>Экскурсии:</w:t>
      </w:r>
      <w:r>
        <w:rPr>
          <w:color w:val="000000"/>
          <w:sz w:val="27"/>
          <w:szCs w:val="27"/>
        </w:rPr>
        <w:t> Экскурсия –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это важное средство развития представлений о труде взрослых, поскольку дети имеют возможность увидеть трудовые действия, сам процесс труда, его орудия</w:t>
      </w:r>
      <w:r w:rsidR="00A4720A">
        <w:rPr>
          <w:color w:val="000000"/>
          <w:sz w:val="27"/>
          <w:szCs w:val="27"/>
        </w:rPr>
        <w:t xml:space="preserve"> (</w:t>
      </w:r>
      <w:proofErr w:type="spellStart"/>
      <w:r w:rsidR="00A4720A">
        <w:rPr>
          <w:color w:val="000000"/>
          <w:sz w:val="27"/>
          <w:szCs w:val="27"/>
        </w:rPr>
        <w:t>хлебо</w:t>
      </w:r>
      <w:proofErr w:type="spellEnd"/>
      <w:r w:rsidR="00A4720A">
        <w:rPr>
          <w:color w:val="000000"/>
          <w:sz w:val="27"/>
          <w:szCs w:val="27"/>
        </w:rPr>
        <w:t>-булочный магази</w:t>
      </w:r>
      <w:proofErr w:type="gramStart"/>
      <w:r w:rsidR="00A4720A">
        <w:rPr>
          <w:color w:val="000000"/>
          <w:sz w:val="27"/>
          <w:szCs w:val="27"/>
        </w:rPr>
        <w:t>н-</w:t>
      </w:r>
      <w:proofErr w:type="gramEnd"/>
      <w:r w:rsidR="00A4720A">
        <w:rPr>
          <w:color w:val="000000"/>
          <w:sz w:val="27"/>
          <w:szCs w:val="27"/>
        </w:rPr>
        <w:t xml:space="preserve"> </w:t>
      </w:r>
      <w:proofErr w:type="spellStart"/>
      <w:r w:rsidR="00A4720A">
        <w:rPr>
          <w:color w:val="000000"/>
          <w:sz w:val="27"/>
          <w:szCs w:val="27"/>
        </w:rPr>
        <w:t>продавец,</w:t>
      </w:r>
      <w:r w:rsidR="00C21010">
        <w:rPr>
          <w:color w:val="000000"/>
          <w:sz w:val="27"/>
          <w:szCs w:val="27"/>
        </w:rPr>
        <w:t>библиотека</w:t>
      </w:r>
      <w:proofErr w:type="spellEnd"/>
      <w:r w:rsidR="00C21010">
        <w:rPr>
          <w:color w:val="000000"/>
          <w:sz w:val="27"/>
          <w:szCs w:val="27"/>
        </w:rPr>
        <w:t>).</w:t>
      </w:r>
    </w:p>
    <w:p w:rsidR="00A4720A" w:rsidRDefault="00A4720A" w:rsidP="00A4720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иртуальные экскурсии</w:t>
      </w:r>
      <w:r>
        <w:rPr>
          <w:color w:val="000000"/>
          <w:sz w:val="27"/>
          <w:szCs w:val="27"/>
        </w:rPr>
        <w:t>: позволяют получить визуальные сведения о местах недоступных для реального посещения. С помощью виртуальных экскурсии мы отправляемся с детьми туда, где не можем побывать (</w:t>
      </w:r>
      <w:proofErr w:type="spellStart"/>
      <w:r>
        <w:rPr>
          <w:color w:val="000000"/>
          <w:sz w:val="27"/>
          <w:szCs w:val="27"/>
        </w:rPr>
        <w:t>арктика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антарктика</w:t>
      </w:r>
      <w:proofErr w:type="spellEnd"/>
      <w:r>
        <w:rPr>
          <w:color w:val="000000"/>
          <w:sz w:val="27"/>
          <w:szCs w:val="27"/>
        </w:rPr>
        <w:t xml:space="preserve"> (ледниковый патруль), космодром).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южетно-ролевые игры</w:t>
      </w:r>
      <w:r>
        <w:rPr>
          <w:color w:val="000000"/>
          <w:sz w:val="27"/>
          <w:szCs w:val="27"/>
        </w:rPr>
        <w:t>: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color w:val="000000"/>
          <w:sz w:val="27"/>
          <w:szCs w:val="27"/>
        </w:rPr>
        <w:t xml:space="preserve">Именно через организацию сюжетно-ролевых игр формируются первичные представления о мире профессий и проявляется интерес к профессионально-трудовой деятельности. Сюжетно-ролевые игры позволяют удовлетворить основные потребности ребенка: познание окружающего мира, активные движения, общение, стремление к самостоятельности, активному участию в жизни взрослых. В игре ребенок </w:t>
      </w:r>
      <w:r>
        <w:rPr>
          <w:color w:val="000000"/>
          <w:sz w:val="27"/>
          <w:szCs w:val="27"/>
        </w:rPr>
        <w:lastRenderedPageBreak/>
        <w:t>обогащается, преобразуется его субъективный опыт как важный источник собственного развития.</w:t>
      </w:r>
    </w:p>
    <w:p w:rsidR="00C21010" w:rsidRDefault="00C21010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ктор, библиотекарь, пожарник,  регулировщик, почтальон, швея, моряк, парикмахер.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еседы:</w:t>
      </w:r>
      <w:r>
        <w:rPr>
          <w:color w:val="000000"/>
          <w:sz w:val="27"/>
          <w:szCs w:val="27"/>
        </w:rPr>
        <w:t> в ходе которых дети знакомятся с названиями и сущностью различных профессий.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идактические игры, наглядные пособия.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атрализация</w:t>
      </w:r>
      <w:r>
        <w:rPr>
          <w:color w:val="000000"/>
          <w:sz w:val="27"/>
          <w:szCs w:val="27"/>
        </w:rPr>
        <w:t xml:space="preserve">: в ходе театрализованной деятельности у детей развивается общечеловеческая универсальность способность к межличностному взаимодействию, творчеству в любой области. К тому же для детей </w:t>
      </w:r>
      <w:r w:rsidRPr="00C21010">
        <w:rPr>
          <w:b/>
          <w:color w:val="000000"/>
          <w:sz w:val="27"/>
          <w:szCs w:val="27"/>
        </w:rPr>
        <w:t>театрализованное представление – это хорошая возможность хотя бы ненадолго стать героем, поверить в себя, услышать первые в своей жизни аплодисменты.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дуктивная деятельность (рисование)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КТ технологии: </w:t>
      </w:r>
      <w:r>
        <w:rPr>
          <w:color w:val="000000"/>
          <w:sz w:val="27"/>
          <w:szCs w:val="27"/>
        </w:rPr>
        <w:t>дают более подробно углубиться в мир профессий и детально разобрать значимость того или иного вида деятельности.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портивные мероприятия: </w:t>
      </w:r>
      <w:r>
        <w:rPr>
          <w:color w:val="000000"/>
          <w:sz w:val="27"/>
          <w:szCs w:val="27"/>
        </w:rPr>
        <w:t>«К доктору Айболиту», «Осторожно! Пожар!» с помощью этих мероприятий закрепили знаний детей о профессиях, и их значении в жизни людей.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абота с родителями:</w:t>
      </w:r>
      <w:r>
        <w:rPr>
          <w:color w:val="000000"/>
          <w:sz w:val="27"/>
          <w:szCs w:val="27"/>
        </w:rPr>
        <w:t> Совершенно очевидно, что работа педагогов детского сада по ознакомлению детей с трудом взрослых не может принести желаемых результатов без соответствующей пропаганды среди родителей. Моя задача донести до сознания родителей, что знакомство ребенка с их трудом – это фактор огромного воспитывающего значения; что ребенок, зная, чем заняты отец и мать на производстве, проникается к ним особым уважением; что вместе с этим возвышается и их авторитет в глазах растущего человека. Воспитательный эффект труда повышается, если ребенок проявляет интерес к нему.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03055" w:rsidRPr="00A03055" w:rsidRDefault="00A72A9B" w:rsidP="00A030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03055" w:rsidRPr="00A03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ориентационная</w:t>
      </w:r>
      <w:proofErr w:type="spellEnd"/>
      <w:r w:rsidR="00A03055"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бота строится на </w:t>
      </w:r>
      <w:r w:rsidR="00A03055" w:rsidRPr="0085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нятий с использованием картинок, изображающих людей разных </w:t>
      </w:r>
      <w:r w:rsidR="00A03055" w:rsidRPr="0085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й</w:t>
      </w:r>
      <w:r w:rsidR="00A03055" w:rsidRPr="0085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х рабочих мест, орудий труда.</w:t>
      </w:r>
      <w:r w:rsidR="00A03055"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репления знаний по этой теме я читаю детям художественную литературу, учу с ними стихи, загадки, пословицы и поговорки о труде. Для систематизации детских представлений и формировании ценностного отношения к результатам труда человека использую </w:t>
      </w:r>
      <w:r w:rsidR="00A03055" w:rsidRPr="00A72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 – игровые</w:t>
      </w:r>
      <w:r w:rsidR="00A03055"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, например</w:t>
      </w:r>
      <w:proofErr w:type="gramStart"/>
      <w:r w:rsidR="00A03055"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03055" w:rsidRPr="00A03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A03055" w:rsidRPr="00A03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учим мыть чашку»</w:t>
      </w:r>
      <w:r w:rsidR="00A03055"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A03055" w:rsidRPr="00A03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Веселые </w:t>
      </w:r>
      <w:proofErr w:type="spellStart"/>
      <w:r w:rsidR="00A03055" w:rsidRPr="00A03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ворята</w:t>
      </w:r>
      <w:proofErr w:type="spellEnd"/>
      <w:r w:rsidR="00A03055" w:rsidRPr="00A0305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A03055"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д.</w:t>
      </w:r>
    </w:p>
    <w:p w:rsidR="00A03055" w:rsidRPr="00A03055" w:rsidRDefault="00A03055" w:rsidP="00C2101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3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й</w:t>
      </w:r>
      <w:r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раст – эмоционально-образный этап, когда знания о конкретных формах труда, </w:t>
      </w:r>
      <w:r w:rsidRPr="00A03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ях</w:t>
      </w:r>
      <w:r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капливаются через визуальное восприятие, интерпретацию образов, </w:t>
      </w:r>
      <w:r w:rsidR="00C2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85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и имеют возможность наблюдать за трудом сотрудников детского </w:t>
      </w:r>
      <w:r w:rsidRPr="008541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ада</w:t>
      </w:r>
      <w:r w:rsidRPr="0085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воспитателей, медсестры, заведующей, повара, дворника</w:t>
      </w:r>
      <w:r w:rsidR="00C21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хранника. </w:t>
      </w:r>
    </w:p>
    <w:p w:rsidR="000A06C0" w:rsidRPr="001744E0" w:rsidRDefault="00A72A9B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6C0" w:rsidRPr="001744E0">
        <w:rPr>
          <w:rFonts w:ascii="Times New Roman" w:hAnsi="Times New Roman" w:cs="Times New Roman"/>
          <w:sz w:val="28"/>
          <w:szCs w:val="28"/>
        </w:rPr>
        <w:t xml:space="preserve">Педагоги считают, что знакомство дошкольников с профессиями не только расширяет общую осведомленность об окружающем мире и кругозор детей, </w:t>
      </w:r>
      <w:r w:rsidR="000A06C0" w:rsidRPr="001744E0">
        <w:rPr>
          <w:rFonts w:ascii="Times New Roman" w:hAnsi="Times New Roman" w:cs="Times New Roman"/>
          <w:sz w:val="28"/>
          <w:szCs w:val="28"/>
        </w:rPr>
        <w:lastRenderedPageBreak/>
        <w:t xml:space="preserve">но и формирует у них определенный элементарный опыт профессиональных действий, способствует профессиональной ранней ориентации.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Мы надеемся, что наши дети научатся быть инициативными в выборе интересующего их вида деятельности, получат представления о мире  профессий, осознают ценностное отношение к труду взрослых, будут проявлять самостоятельность, активность и творчество, что поможет их дальнейшему успешному обучению в школе, а в будущем стать профессионалами своего дела.</w:t>
      </w:r>
    </w:p>
    <w:p w:rsidR="00C21C88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Нам бы хотелось, чтобы именно наши дети не ошибутся в выборе профессии!!!</w:t>
      </w:r>
    </w:p>
    <w:sectPr w:rsidR="00C21C88" w:rsidRPr="001744E0" w:rsidSect="008436A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6C0"/>
    <w:rsid w:val="0009789F"/>
    <w:rsid w:val="000A06C0"/>
    <w:rsid w:val="000C0600"/>
    <w:rsid w:val="000D589C"/>
    <w:rsid w:val="001744E0"/>
    <w:rsid w:val="001A03FC"/>
    <w:rsid w:val="002F32CD"/>
    <w:rsid w:val="0050042C"/>
    <w:rsid w:val="005827FE"/>
    <w:rsid w:val="00586581"/>
    <w:rsid w:val="006706E1"/>
    <w:rsid w:val="007162AA"/>
    <w:rsid w:val="0081559A"/>
    <w:rsid w:val="00830BEB"/>
    <w:rsid w:val="008436A2"/>
    <w:rsid w:val="008541E4"/>
    <w:rsid w:val="00894810"/>
    <w:rsid w:val="009E45BA"/>
    <w:rsid w:val="00A03055"/>
    <w:rsid w:val="00A4720A"/>
    <w:rsid w:val="00A5470C"/>
    <w:rsid w:val="00A72A9B"/>
    <w:rsid w:val="00AD1045"/>
    <w:rsid w:val="00BE72B1"/>
    <w:rsid w:val="00C21010"/>
    <w:rsid w:val="00C21C88"/>
    <w:rsid w:val="00C8044B"/>
    <w:rsid w:val="00D563A6"/>
    <w:rsid w:val="00E83799"/>
    <w:rsid w:val="00E92A62"/>
    <w:rsid w:val="00FC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DB71-DDF3-46A7-8CEF-79E9EEDB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cer</cp:lastModifiedBy>
  <cp:revision>8</cp:revision>
  <cp:lastPrinted>2019-12-03T14:07:00Z</cp:lastPrinted>
  <dcterms:created xsi:type="dcterms:W3CDTF">2019-11-28T17:55:00Z</dcterms:created>
  <dcterms:modified xsi:type="dcterms:W3CDTF">2024-03-17T18:06:00Z</dcterms:modified>
</cp:coreProperties>
</file>